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A1A7DB" w:rsidR="00DF4FD8" w:rsidRPr="00A410FF" w:rsidRDefault="001438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785B7C" w:rsidR="00222997" w:rsidRPr="0078428F" w:rsidRDefault="001438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C6B0EA6" w:rsidR="00222997" w:rsidRPr="00927C1B" w:rsidRDefault="001438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A46EAB" w:rsidR="00222997" w:rsidRPr="00927C1B" w:rsidRDefault="001438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4A71E4" w:rsidR="00222997" w:rsidRPr="00927C1B" w:rsidRDefault="001438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2BB063" w:rsidR="00222997" w:rsidRPr="00927C1B" w:rsidRDefault="001438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61905E" w:rsidR="00222997" w:rsidRPr="00927C1B" w:rsidRDefault="001438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056731" w:rsidR="00222997" w:rsidRPr="00927C1B" w:rsidRDefault="001438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9F07FE" w:rsidR="00222997" w:rsidRPr="00927C1B" w:rsidRDefault="001438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122D46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5EDFB9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87AA01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B8B3EF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607437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DA3CC6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E3DF15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C92100F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77BA28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9E9876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637A7A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867904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5B46E1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C2B649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B568BB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017A65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2B9467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891055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9BFB40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844D78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E6ADC1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C41E3F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6051CF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C3510E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858A38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6292868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118DE7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21801E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44BA74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92346B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F9E176" w:rsidR="0041001E" w:rsidRPr="004B120E" w:rsidRDefault="001438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4B6B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5B41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F99A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9FEF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38C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10 Calendar</dc:title>
  <dc:subject>Free printable August 2010 Calendar</dc:subject>
  <dc:creator>General Blue Corporation</dc:creator>
  <keywords>August 2010 Calendar Printable, Easy to Customize</keywords>
  <dc:description/>
  <dcterms:created xsi:type="dcterms:W3CDTF">2019-12-12T15:31:00.0000000Z</dcterms:created>
  <dcterms:modified xsi:type="dcterms:W3CDTF">2023-05-28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